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B1C743" w14:textId="77777777" w:rsidR="009E473C" w:rsidRDefault="00FF1D76">
      <w:pPr>
        <w:pStyle w:val="Title"/>
      </w:pPr>
      <w:r>
        <w:t>Jayanth</w:t>
      </w:r>
      <w:r>
        <w:rPr>
          <w:spacing w:val="35"/>
        </w:rPr>
        <w:t xml:space="preserve"> </w:t>
      </w:r>
      <w:r>
        <w:rPr>
          <w:spacing w:val="-2"/>
        </w:rPr>
        <w:t>Balina</w:t>
      </w:r>
    </w:p>
    <w:p w14:paraId="6C361E64" w14:textId="77777777" w:rsidR="009E473C" w:rsidRDefault="00FF1D76">
      <w:pPr>
        <w:pStyle w:val="BodyText"/>
        <w:spacing w:before="80"/>
        <w:ind w:left="4" w:right="8"/>
        <w:jc w:val="center"/>
      </w:pPr>
      <w:r>
        <w:t>Data</w:t>
      </w:r>
      <w:r>
        <w:rPr>
          <w:spacing w:val="-3"/>
        </w:rPr>
        <w:t xml:space="preserve"> </w:t>
      </w:r>
      <w:r>
        <w:rPr>
          <w:spacing w:val="-2"/>
        </w:rPr>
        <w:t>Engineer</w:t>
      </w:r>
    </w:p>
    <w:p w14:paraId="7338E659" w14:textId="7CC2542A" w:rsidR="009E473C" w:rsidRDefault="00FF1D76">
      <w:pPr>
        <w:pStyle w:val="BodyText"/>
        <w:spacing w:before="94"/>
        <w:ind w:left="5" w:right="8"/>
        <w:jc w:val="center"/>
      </w:pPr>
      <w:r>
        <w:rPr>
          <w:color w:val="2462EB"/>
        </w:rPr>
        <w:t>+19402187753</w:t>
      </w:r>
      <w:r>
        <w:rPr>
          <w:color w:val="2462EB"/>
          <w:spacing w:val="22"/>
        </w:rPr>
        <w:t xml:space="preserve"> </w:t>
      </w:r>
      <w:r>
        <w:rPr>
          <w:rFonts w:ascii="Cambria" w:hAnsi="Cambria"/>
          <w:position w:val="1"/>
          <w:sz w:val="13"/>
        </w:rPr>
        <w:t>◇</w:t>
      </w:r>
      <w:r>
        <w:rPr>
          <w:rFonts w:ascii="Cambria" w:hAnsi="Cambria"/>
          <w:spacing w:val="36"/>
          <w:position w:val="1"/>
          <w:sz w:val="13"/>
        </w:rPr>
        <w:t xml:space="preserve">  </w:t>
      </w:r>
      <w:hyperlink r:id="rId6">
        <w:r>
          <w:rPr>
            <w:color w:val="2462EB"/>
          </w:rPr>
          <w:t>jayanthbalina135@gmail.com</w:t>
        </w:r>
      </w:hyperlink>
      <w:r>
        <w:rPr>
          <w:color w:val="2462EB"/>
          <w:spacing w:val="57"/>
          <w:w w:val="150"/>
        </w:rPr>
        <w:t xml:space="preserve"> </w:t>
      </w:r>
      <w:r>
        <w:rPr>
          <w:rFonts w:ascii="Cambria" w:hAnsi="Cambria"/>
          <w:position w:val="1"/>
          <w:sz w:val="13"/>
        </w:rPr>
        <w:t>◇</w:t>
      </w:r>
      <w:r>
        <w:rPr>
          <w:rFonts w:ascii="Cambria" w:hAnsi="Cambria"/>
          <w:spacing w:val="37"/>
          <w:position w:val="1"/>
          <w:sz w:val="13"/>
        </w:rPr>
        <w:t xml:space="preserve">  </w:t>
      </w:r>
      <w:r>
        <w:t>Denton,</w:t>
      </w:r>
      <w:r>
        <w:rPr>
          <w:spacing w:val="12"/>
        </w:rPr>
        <w:t xml:space="preserve"> </w:t>
      </w:r>
      <w:r>
        <w:t>Texas,</w:t>
      </w:r>
      <w:r>
        <w:rPr>
          <w:spacing w:val="12"/>
        </w:rPr>
        <w:t xml:space="preserve"> </w:t>
      </w:r>
      <w:r>
        <w:t>United</w:t>
      </w:r>
      <w:r>
        <w:rPr>
          <w:spacing w:val="14"/>
        </w:rPr>
        <w:t xml:space="preserve"> </w:t>
      </w:r>
      <w:r>
        <w:t>States</w:t>
      </w:r>
      <w:r>
        <w:rPr>
          <w:spacing w:val="59"/>
          <w:w w:val="150"/>
        </w:rPr>
        <w:t xml:space="preserve"> </w:t>
      </w:r>
      <w:r>
        <w:rPr>
          <w:rFonts w:ascii="Cambria" w:hAnsi="Cambria"/>
          <w:position w:val="1"/>
          <w:sz w:val="13"/>
        </w:rPr>
        <w:t>◇</w:t>
      </w:r>
      <w:r>
        <w:rPr>
          <w:rFonts w:ascii="Cambria" w:hAnsi="Cambria"/>
          <w:spacing w:val="37"/>
          <w:position w:val="1"/>
          <w:sz w:val="13"/>
        </w:rPr>
        <w:t xml:space="preserve">  </w:t>
      </w:r>
      <w:r>
        <w:t>Open</w:t>
      </w:r>
      <w:r>
        <w:rPr>
          <w:spacing w:val="10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Relocate</w:t>
      </w:r>
      <w:r>
        <w:rPr>
          <w:spacing w:val="60"/>
          <w:w w:val="150"/>
        </w:rPr>
        <w:t xml:space="preserve"> </w:t>
      </w:r>
      <w:r>
        <w:rPr>
          <w:rFonts w:ascii="Cambria" w:hAnsi="Cambria"/>
          <w:position w:val="1"/>
          <w:sz w:val="13"/>
        </w:rPr>
        <w:t>◇</w:t>
      </w:r>
      <w:r>
        <w:rPr>
          <w:rFonts w:ascii="Cambria" w:hAnsi="Cambria"/>
          <w:spacing w:val="37"/>
          <w:position w:val="1"/>
          <w:sz w:val="13"/>
        </w:rPr>
        <w:t xml:space="preserve">  </w:t>
      </w:r>
      <w:hyperlink r:id="rId7" w:history="1">
        <w:r w:rsidR="003E44FA" w:rsidRPr="003E44FA">
          <w:rPr>
            <w:color w:val="2462EB"/>
          </w:rPr>
          <w:t>LinkedIn</w:t>
        </w:r>
      </w:hyperlink>
    </w:p>
    <w:p w14:paraId="68E9E6A1" w14:textId="77777777" w:rsidR="009E473C" w:rsidRPr="0052065F" w:rsidRDefault="00FF1D76" w:rsidP="002340B8">
      <w:pPr>
        <w:pStyle w:val="Heading1"/>
        <w:spacing w:before="123"/>
      </w:pPr>
      <w:r w:rsidRPr="0052065F">
        <w:rPr>
          <w:spacing w:val="-2"/>
        </w:rPr>
        <w:t>SUMMARY</w:t>
      </w:r>
    </w:p>
    <w:p w14:paraId="6DC116ED" w14:textId="43180888" w:rsidR="00976BA3" w:rsidRDefault="00283AEC" w:rsidP="00976BA3">
      <w:pPr>
        <w:pStyle w:val="BodyText"/>
        <w:pBdr>
          <w:top w:val="single" w:sz="4" w:space="1" w:color="auto"/>
          <w:bottom w:val="single" w:sz="4" w:space="1" w:color="auto"/>
        </w:pBdr>
        <w:spacing w:before="70" w:line="242" w:lineRule="auto"/>
        <w:ind w:left="314"/>
        <w:rPr>
          <w:spacing w:val="-2"/>
        </w:rPr>
      </w:pPr>
      <w:r>
        <w:t xml:space="preserve">Experienced Data Engineer and Analyst with 7 years of expertise in designing robust data workflows and infrastructure on Azure and AWS. Proficient in big data technologies, real-time data processing, and data visualization. Skilled in building and optimizing ETL pipelines to improve data efficiency, quality, and accessibility. Adept at leveraging tools like Apache Airflow, </w:t>
      </w:r>
      <w:proofErr w:type="spellStart"/>
      <w:r>
        <w:t>Databricks</w:t>
      </w:r>
      <w:proofErr w:type="spellEnd"/>
      <w:r>
        <w:t>, and SQL-based technologies to create scalable data solutions. Experienced in creating interactive dashboards and reports using Power BI and Tableau to support data-driven decision-making. Proven track record of collaborating with cross-functional teams to deliver data-driven insights for business growth.</w:t>
      </w:r>
    </w:p>
    <w:p w14:paraId="5220219E" w14:textId="11AF0D39" w:rsidR="00976BA3" w:rsidRPr="00976BA3" w:rsidRDefault="00976BA3" w:rsidP="00976BA3">
      <w:pPr>
        <w:pStyle w:val="BodyText"/>
        <w:pBdr>
          <w:top w:val="single" w:sz="4" w:space="1" w:color="auto"/>
          <w:bottom w:val="single" w:sz="4" w:space="1" w:color="auto"/>
        </w:pBdr>
        <w:spacing w:before="70" w:line="242" w:lineRule="auto"/>
        <w:ind w:left="314"/>
        <w:rPr>
          <w:b/>
          <w:bCs/>
          <w:spacing w:val="-2"/>
        </w:rPr>
      </w:pPr>
      <w:r w:rsidRPr="00976BA3">
        <w:rPr>
          <w:b/>
          <w:bCs/>
          <w:spacing w:val="-2"/>
        </w:rPr>
        <w:t>EDUCATION</w:t>
      </w:r>
    </w:p>
    <w:p w14:paraId="70E9D817" w14:textId="03F38742" w:rsidR="009C50E1" w:rsidRDefault="00DA314E" w:rsidP="006814CE">
      <w:pPr>
        <w:tabs>
          <w:tab w:val="left" w:pos="8906"/>
        </w:tabs>
        <w:spacing w:before="57" w:line="293" w:lineRule="exact"/>
        <w:ind w:left="314"/>
        <w:rPr>
          <w:b/>
          <w:sz w:val="20"/>
        </w:rPr>
      </w:pPr>
      <w:r>
        <w:rPr>
          <w:b/>
          <w:sz w:val="20"/>
        </w:rPr>
        <w:t>Master’s in computer science</w:t>
      </w:r>
      <w:r w:rsidR="009C50E1">
        <w:rPr>
          <w:b/>
          <w:sz w:val="20"/>
        </w:rPr>
        <w:t xml:space="preserve">, University of North Texas – </w:t>
      </w:r>
      <w:r w:rsidR="009C50E1" w:rsidRPr="00F0747A">
        <w:rPr>
          <w:sz w:val="20"/>
        </w:rPr>
        <w:t>Denton, USA (GPA: 3.8)</w:t>
      </w:r>
      <w:r w:rsidR="009C50E1">
        <w:rPr>
          <w:b/>
          <w:sz w:val="20"/>
        </w:rPr>
        <w:t xml:space="preserve">                                          Jan 2023 – Dec 2024</w:t>
      </w:r>
    </w:p>
    <w:p w14:paraId="59BEEC74" w14:textId="77777777" w:rsidR="00907B12" w:rsidRDefault="009C50E1" w:rsidP="00907B12">
      <w:pPr>
        <w:pStyle w:val="BodyText"/>
        <w:spacing w:line="242" w:lineRule="auto"/>
        <w:ind w:right="0" w:hanging="212"/>
        <w:rPr>
          <w:bCs/>
        </w:rPr>
      </w:pPr>
      <w:r w:rsidRPr="00907B12">
        <w:rPr>
          <w:bCs/>
        </w:rPr>
        <w:t xml:space="preserve">Focused on specialized coursework in data engineering and optimization techniques to enhance skills </w:t>
      </w:r>
      <w:r w:rsidR="003E44FA" w:rsidRPr="00907B12">
        <w:rPr>
          <w:bCs/>
        </w:rPr>
        <w:t>directly</w:t>
      </w:r>
      <w:r w:rsidRPr="00907B12">
        <w:rPr>
          <w:bCs/>
        </w:rPr>
        <w:t xml:space="preserve"> applicable</w:t>
      </w:r>
      <w:r w:rsidR="00907B12">
        <w:rPr>
          <w:bCs/>
        </w:rPr>
        <w:t xml:space="preserve"> </w:t>
      </w:r>
      <w:r w:rsidRPr="00907B12">
        <w:rPr>
          <w:bCs/>
        </w:rPr>
        <w:t xml:space="preserve">to the field of </w:t>
      </w:r>
    </w:p>
    <w:p w14:paraId="5E4A080D" w14:textId="6585D165" w:rsidR="009C50E1" w:rsidRPr="00907B12" w:rsidRDefault="009C50E1" w:rsidP="00907B12">
      <w:pPr>
        <w:pStyle w:val="BodyText"/>
        <w:spacing w:line="242" w:lineRule="auto"/>
        <w:ind w:right="0" w:hanging="212"/>
        <w:rPr>
          <w:bCs/>
        </w:rPr>
      </w:pPr>
      <w:r w:rsidRPr="00907B12">
        <w:rPr>
          <w:bCs/>
        </w:rPr>
        <w:t>data engineering.</w:t>
      </w:r>
    </w:p>
    <w:p w14:paraId="2E34205E" w14:textId="74A27ECE" w:rsidR="009E473C" w:rsidRPr="006814CE" w:rsidRDefault="00FF1D76" w:rsidP="006814CE">
      <w:pPr>
        <w:tabs>
          <w:tab w:val="left" w:pos="8906"/>
        </w:tabs>
        <w:spacing w:before="57" w:line="293" w:lineRule="exact"/>
        <w:ind w:left="314"/>
        <w:rPr>
          <w:position w:val="12"/>
          <w:sz w:val="20"/>
        </w:rPr>
      </w:pPr>
      <w:r>
        <w:rPr>
          <w:b/>
          <w:sz w:val="20"/>
        </w:rPr>
        <w:t>Bachelor's</w:t>
      </w:r>
      <w:r>
        <w:rPr>
          <w:b/>
          <w:spacing w:val="-13"/>
          <w:sz w:val="20"/>
        </w:rPr>
        <w:t xml:space="preserve"> </w:t>
      </w:r>
      <w:r>
        <w:rPr>
          <w:b/>
          <w:sz w:val="20"/>
        </w:rPr>
        <w:t>in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Electronics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and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Communication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Engineering,</w:t>
      </w:r>
      <w:r>
        <w:rPr>
          <w:b/>
          <w:spacing w:val="-6"/>
          <w:sz w:val="20"/>
        </w:rPr>
        <w:t xml:space="preserve"> </w:t>
      </w:r>
      <w:r>
        <w:rPr>
          <w:sz w:val="20"/>
        </w:rPr>
        <w:t>JNTU</w:t>
      </w:r>
      <w:r>
        <w:rPr>
          <w:spacing w:val="-9"/>
          <w:sz w:val="20"/>
        </w:rPr>
        <w:t xml:space="preserve"> </w:t>
      </w:r>
      <w:r>
        <w:rPr>
          <w:sz w:val="20"/>
        </w:rPr>
        <w:t>Kakinada</w:t>
      </w:r>
      <w:r w:rsidR="006814CE">
        <w:rPr>
          <w:sz w:val="20"/>
        </w:rPr>
        <w:t>, India</w:t>
      </w:r>
      <w:r>
        <w:rPr>
          <w:spacing w:val="-11"/>
          <w:sz w:val="20"/>
        </w:rPr>
        <w:t xml:space="preserve"> </w:t>
      </w:r>
      <w:r>
        <w:rPr>
          <w:sz w:val="20"/>
        </w:rPr>
        <w:t>(GPA: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3.5)</w:t>
      </w:r>
      <w:r w:rsidR="006814CE">
        <w:rPr>
          <w:spacing w:val="-4"/>
          <w:sz w:val="20"/>
        </w:rPr>
        <w:t xml:space="preserve">                               </w:t>
      </w:r>
      <w:r w:rsidR="006814CE" w:rsidRPr="009C50E1">
        <w:rPr>
          <w:b/>
          <w:bCs/>
          <w:spacing w:val="-4"/>
          <w:sz w:val="20"/>
        </w:rPr>
        <w:t xml:space="preserve">Aug </w:t>
      </w:r>
      <w:r w:rsidR="009C50E1">
        <w:rPr>
          <w:b/>
          <w:bCs/>
          <w:spacing w:val="-4"/>
          <w:sz w:val="20"/>
        </w:rPr>
        <w:t>20</w:t>
      </w:r>
      <w:r w:rsidR="006814CE" w:rsidRPr="009C50E1">
        <w:rPr>
          <w:b/>
          <w:bCs/>
          <w:spacing w:val="-4"/>
          <w:sz w:val="20"/>
        </w:rPr>
        <w:t xml:space="preserve">15 — Aug </w:t>
      </w:r>
      <w:r w:rsidR="009C50E1">
        <w:rPr>
          <w:b/>
          <w:bCs/>
          <w:spacing w:val="-4"/>
          <w:sz w:val="20"/>
        </w:rPr>
        <w:t>20</w:t>
      </w:r>
      <w:r w:rsidR="006814CE" w:rsidRPr="009C50E1">
        <w:rPr>
          <w:b/>
          <w:bCs/>
          <w:spacing w:val="-4"/>
          <w:sz w:val="20"/>
        </w:rPr>
        <w:t>19</w:t>
      </w:r>
      <w:r>
        <w:rPr>
          <w:sz w:val="20"/>
        </w:rPr>
        <w:tab/>
      </w:r>
      <w:r w:rsidR="006814CE">
        <w:rPr>
          <w:sz w:val="20"/>
        </w:rPr>
        <w:t xml:space="preserve">                  </w:t>
      </w:r>
    </w:p>
    <w:p w14:paraId="70557263" w14:textId="77777777" w:rsidR="00907B12" w:rsidRDefault="00412098">
      <w:pPr>
        <w:pStyle w:val="BodyText"/>
        <w:spacing w:line="242" w:lineRule="auto"/>
        <w:ind w:right="0" w:hanging="212"/>
        <w:rPr>
          <w:bCs/>
        </w:rPr>
      </w:pPr>
      <w:r w:rsidRPr="000A5E1D">
        <w:rPr>
          <w:bCs/>
        </w:rPr>
        <w:t>The capstone</w:t>
      </w:r>
      <w:r w:rsidR="00FF1D76" w:rsidRPr="000A5E1D">
        <w:rPr>
          <w:bCs/>
        </w:rPr>
        <w:t xml:space="preserve"> project focused on implementing data-driven solutions within an engineering context, demonstrating </w:t>
      </w:r>
      <w:r w:rsidRPr="000A5E1D">
        <w:rPr>
          <w:bCs/>
        </w:rPr>
        <w:t xml:space="preserve">the </w:t>
      </w:r>
      <w:r w:rsidR="00FF1D76" w:rsidRPr="000A5E1D">
        <w:rPr>
          <w:bCs/>
        </w:rPr>
        <w:t xml:space="preserve">practical </w:t>
      </w:r>
    </w:p>
    <w:p w14:paraId="20CA9143" w14:textId="0C81F30A" w:rsidR="009E473C" w:rsidRDefault="00FF1D76">
      <w:pPr>
        <w:pStyle w:val="BodyText"/>
        <w:spacing w:line="242" w:lineRule="auto"/>
        <w:ind w:right="0" w:hanging="212"/>
        <w:rPr>
          <w:bCs/>
        </w:rPr>
      </w:pPr>
      <w:bookmarkStart w:id="0" w:name="_GoBack"/>
      <w:bookmarkEnd w:id="0"/>
      <w:r w:rsidRPr="000A5E1D">
        <w:rPr>
          <w:bCs/>
        </w:rPr>
        <w:t>application of technical expertise relevant to Data Engineering.</w:t>
      </w:r>
    </w:p>
    <w:p w14:paraId="269B9FD8" w14:textId="77777777" w:rsidR="00976BA3" w:rsidRDefault="00976BA3">
      <w:pPr>
        <w:pStyle w:val="BodyText"/>
        <w:spacing w:line="242" w:lineRule="auto"/>
        <w:ind w:right="0" w:hanging="212"/>
      </w:pPr>
    </w:p>
    <w:p w14:paraId="253BB232" w14:textId="77777777" w:rsidR="00976BA3" w:rsidRDefault="00976BA3">
      <w:pPr>
        <w:pStyle w:val="BodyText"/>
        <w:spacing w:line="242" w:lineRule="auto"/>
        <w:ind w:right="0" w:hanging="212"/>
      </w:pPr>
    </w:p>
    <w:p w14:paraId="30424ED2" w14:textId="2013E058" w:rsidR="00976BA3" w:rsidRPr="00263A91" w:rsidRDefault="00976BA3" w:rsidP="00263A91">
      <w:pPr>
        <w:pStyle w:val="BodyText"/>
        <w:spacing w:line="242" w:lineRule="auto"/>
        <w:ind w:left="0" w:right="0" w:firstLine="314"/>
        <w:rPr>
          <w:b/>
          <w:bCs/>
          <w:u w:val="single"/>
        </w:rPr>
      </w:pPr>
      <w:r w:rsidRPr="00263A91">
        <w:rPr>
          <w:b/>
          <w:bCs/>
          <w:u w:val="single"/>
        </w:rPr>
        <w:t>EXPERIENCE</w:t>
      </w:r>
      <w:r w:rsidR="00263A91">
        <w:rPr>
          <w:b/>
          <w:bCs/>
          <w:u w:val="single"/>
        </w:rPr>
        <w:t>:</w:t>
      </w:r>
    </w:p>
    <w:p w14:paraId="79CDB4D3" w14:textId="77777777" w:rsidR="00263A91" w:rsidRDefault="00263A91" w:rsidP="00263A91">
      <w:pPr>
        <w:pStyle w:val="BodyText"/>
        <w:spacing w:line="242" w:lineRule="auto"/>
        <w:ind w:left="0" w:right="0" w:firstLine="314"/>
        <w:rPr>
          <w:b/>
          <w:bCs/>
        </w:rPr>
      </w:pPr>
    </w:p>
    <w:p w14:paraId="13167B5F" w14:textId="4E443D93" w:rsidR="00263A91" w:rsidRDefault="00976BA3" w:rsidP="00263A91">
      <w:pPr>
        <w:pStyle w:val="BodyText"/>
        <w:spacing w:line="242" w:lineRule="auto"/>
        <w:ind w:left="0" w:right="0" w:firstLine="314"/>
        <w:rPr>
          <w:b/>
          <w:bCs/>
        </w:rPr>
      </w:pPr>
      <w:r>
        <w:rPr>
          <w:b/>
          <w:bCs/>
        </w:rPr>
        <w:t xml:space="preserve">Senior Data Engineer                                                                                                                                                         Jan 2023 </w:t>
      </w:r>
      <w:r w:rsidR="00263A91">
        <w:rPr>
          <w:b/>
          <w:bCs/>
        </w:rPr>
        <w:t>–</w:t>
      </w:r>
      <w:r>
        <w:rPr>
          <w:b/>
          <w:bCs/>
        </w:rPr>
        <w:t xml:space="preserve"> Present</w:t>
      </w:r>
    </w:p>
    <w:p w14:paraId="16338C63" w14:textId="72EF770C" w:rsidR="00976BA3" w:rsidRPr="00263A91" w:rsidRDefault="00283AEC" w:rsidP="00263A91">
      <w:pPr>
        <w:pStyle w:val="BodyText"/>
        <w:spacing w:line="242" w:lineRule="auto"/>
        <w:ind w:left="0" w:right="0" w:firstLine="314"/>
        <w:rPr>
          <w:b/>
          <w:bCs/>
        </w:rPr>
        <w:sectPr w:rsidR="00976BA3" w:rsidRPr="00263A91" w:rsidSect="002340B8">
          <w:type w:val="continuous"/>
          <w:pgSz w:w="12240" w:h="15840"/>
          <w:pgMar w:top="576" w:right="288" w:bottom="576" w:left="288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299"/>
        </w:sectPr>
      </w:pPr>
      <w:r>
        <w:rPr>
          <w:b/>
          <w:bCs/>
        </w:rPr>
        <w:t>Capita</w:t>
      </w:r>
      <w:r w:rsidR="00976BA3" w:rsidRPr="00263A91">
        <w:rPr>
          <w:b/>
          <w:bCs/>
        </w:rPr>
        <w:t>l One – Plano,</w:t>
      </w:r>
      <w:r>
        <w:rPr>
          <w:b/>
          <w:bCs/>
        </w:rPr>
        <w:t xml:space="preserve"> </w:t>
      </w:r>
      <w:r w:rsidR="00976BA3" w:rsidRPr="00263A91">
        <w:rPr>
          <w:b/>
          <w:bCs/>
        </w:rPr>
        <w:t>Texas</w:t>
      </w:r>
    </w:p>
    <w:p w14:paraId="0C70F486" w14:textId="77777777" w:rsidR="000A5E1D" w:rsidRPr="000A5E1D" w:rsidRDefault="000A5E1D" w:rsidP="00DB7A03">
      <w:pPr>
        <w:pStyle w:val="Heading2"/>
        <w:numPr>
          <w:ilvl w:val="0"/>
          <w:numId w:val="3"/>
        </w:numPr>
        <w:rPr>
          <w:b w:val="0"/>
        </w:rPr>
      </w:pPr>
      <w:r w:rsidRPr="000A5E1D">
        <w:rPr>
          <w:b w:val="0"/>
        </w:rPr>
        <w:lastRenderedPageBreak/>
        <w:t xml:space="preserve">Designed and deployed end-to-end scalable data pipelines leveraging Azure Data Factory, </w:t>
      </w:r>
      <w:proofErr w:type="spellStart"/>
      <w:r w:rsidRPr="000A5E1D">
        <w:rPr>
          <w:b w:val="0"/>
        </w:rPr>
        <w:t>Databricks</w:t>
      </w:r>
      <w:proofErr w:type="spellEnd"/>
      <w:r w:rsidRPr="000A5E1D">
        <w:rPr>
          <w:b w:val="0"/>
        </w:rPr>
        <w:t>, and Data Lake Storage, reducing data processing time by 45%.</w:t>
      </w:r>
    </w:p>
    <w:p w14:paraId="64617FA3" w14:textId="77777777" w:rsidR="000A5E1D" w:rsidRPr="000A5E1D" w:rsidRDefault="000A5E1D" w:rsidP="00DB7A03">
      <w:pPr>
        <w:pStyle w:val="Heading2"/>
        <w:numPr>
          <w:ilvl w:val="0"/>
          <w:numId w:val="3"/>
        </w:numPr>
        <w:rPr>
          <w:b w:val="0"/>
        </w:rPr>
      </w:pPr>
      <w:r w:rsidRPr="000A5E1D">
        <w:rPr>
          <w:b w:val="0"/>
        </w:rPr>
        <w:t>Engineered a real-time data ingestion framework using Kafka and Spark Structured Streaming, ensuring seamless integration and availability of live data streams across business domains.</w:t>
      </w:r>
    </w:p>
    <w:p w14:paraId="0B6A6A95" w14:textId="77777777" w:rsidR="000A5E1D" w:rsidRPr="000A5E1D" w:rsidRDefault="000A5E1D" w:rsidP="00DB7A03">
      <w:pPr>
        <w:pStyle w:val="Heading2"/>
        <w:numPr>
          <w:ilvl w:val="0"/>
          <w:numId w:val="3"/>
        </w:numPr>
        <w:rPr>
          <w:b w:val="0"/>
        </w:rPr>
      </w:pPr>
      <w:r w:rsidRPr="000A5E1D">
        <w:rPr>
          <w:b w:val="0"/>
        </w:rPr>
        <w:t>Optimized data models and ETL pipelines for structured and unstructured data, improving query performance and reducing latency by 35%.</w:t>
      </w:r>
    </w:p>
    <w:p w14:paraId="0C878BDB" w14:textId="77777777" w:rsidR="000A5E1D" w:rsidRPr="000A5E1D" w:rsidRDefault="000A5E1D" w:rsidP="00DB7A03">
      <w:pPr>
        <w:pStyle w:val="Heading2"/>
        <w:numPr>
          <w:ilvl w:val="0"/>
          <w:numId w:val="3"/>
        </w:numPr>
        <w:rPr>
          <w:b w:val="0"/>
        </w:rPr>
      </w:pPr>
      <w:r w:rsidRPr="000A5E1D">
        <w:rPr>
          <w:b w:val="0"/>
        </w:rPr>
        <w:t>Collaborated with cross-functional teams to develop and implement data governance strategies, ensuring compliance with industry standards and data quality metrics, which improved data accuracy by 50%.</w:t>
      </w:r>
    </w:p>
    <w:p w14:paraId="470D0D1A" w14:textId="77777777" w:rsidR="000A5E1D" w:rsidRPr="000A5E1D" w:rsidRDefault="000A5E1D" w:rsidP="00DB7A03">
      <w:pPr>
        <w:pStyle w:val="Heading2"/>
        <w:numPr>
          <w:ilvl w:val="0"/>
          <w:numId w:val="3"/>
        </w:numPr>
        <w:rPr>
          <w:b w:val="0"/>
        </w:rPr>
      </w:pPr>
      <w:r w:rsidRPr="000A5E1D">
        <w:rPr>
          <w:b w:val="0"/>
        </w:rPr>
        <w:t>Integrated Azure Synapse Analytics and Power BI to deliver actionable insights through dashboards, enabling executive decision-making and reducing reporting time by 40%.</w:t>
      </w:r>
    </w:p>
    <w:p w14:paraId="5ABC6F4B" w14:textId="77777777" w:rsidR="000A5E1D" w:rsidRPr="000A5E1D" w:rsidRDefault="000A5E1D" w:rsidP="00DB7A03">
      <w:pPr>
        <w:pStyle w:val="Heading2"/>
        <w:numPr>
          <w:ilvl w:val="0"/>
          <w:numId w:val="3"/>
        </w:numPr>
        <w:rPr>
          <w:b w:val="0"/>
        </w:rPr>
      </w:pPr>
      <w:r w:rsidRPr="000A5E1D">
        <w:rPr>
          <w:b w:val="0"/>
        </w:rPr>
        <w:t>Conducted advanced performance tuning for big data systems, enhancing cluster utilization and reducing costs by 25% across enterprise data solutions.</w:t>
      </w:r>
    </w:p>
    <w:p w14:paraId="0A0669B7" w14:textId="77777777" w:rsidR="000A5E1D" w:rsidRPr="000A5E1D" w:rsidRDefault="000A5E1D" w:rsidP="00DB7A03">
      <w:pPr>
        <w:pStyle w:val="Heading2"/>
        <w:numPr>
          <w:ilvl w:val="0"/>
          <w:numId w:val="3"/>
        </w:numPr>
        <w:rPr>
          <w:b w:val="0"/>
        </w:rPr>
      </w:pPr>
      <w:r w:rsidRPr="000A5E1D">
        <w:rPr>
          <w:b w:val="0"/>
        </w:rPr>
        <w:t xml:space="preserve">Migrated legacy on-premises data systems to the cloud, leveraging Azure </w:t>
      </w:r>
      <w:proofErr w:type="spellStart"/>
      <w:r w:rsidRPr="000A5E1D">
        <w:rPr>
          <w:b w:val="0"/>
        </w:rPr>
        <w:t>Databricks</w:t>
      </w:r>
      <w:proofErr w:type="spellEnd"/>
      <w:r w:rsidRPr="000A5E1D">
        <w:rPr>
          <w:b w:val="0"/>
        </w:rPr>
        <w:t xml:space="preserve"> and Snowflake, which reduced maintenance overhead and increased scalability by 60%.</w:t>
      </w:r>
    </w:p>
    <w:p w14:paraId="33124050" w14:textId="77777777" w:rsidR="000A5E1D" w:rsidRPr="000A5E1D" w:rsidRDefault="000A5E1D" w:rsidP="00DB7A03">
      <w:pPr>
        <w:pStyle w:val="Heading2"/>
        <w:numPr>
          <w:ilvl w:val="0"/>
          <w:numId w:val="3"/>
        </w:numPr>
        <w:rPr>
          <w:b w:val="0"/>
        </w:rPr>
      </w:pPr>
      <w:r w:rsidRPr="000A5E1D">
        <w:rPr>
          <w:b w:val="0"/>
        </w:rPr>
        <w:t>Supported and mentored junior engineers in implementing best practices for data pipeline design, performance optimization, and cloud-native solutions, fostering a high-performing team culture.</w:t>
      </w:r>
    </w:p>
    <w:p w14:paraId="5E3A04B1" w14:textId="77777777" w:rsidR="000A5E1D" w:rsidRPr="000A5E1D" w:rsidRDefault="000A5E1D" w:rsidP="00DB7A03">
      <w:pPr>
        <w:pStyle w:val="Heading2"/>
        <w:numPr>
          <w:ilvl w:val="0"/>
          <w:numId w:val="3"/>
        </w:numPr>
        <w:rPr>
          <w:b w:val="0"/>
        </w:rPr>
      </w:pPr>
      <w:r w:rsidRPr="000A5E1D">
        <w:rPr>
          <w:b w:val="0"/>
        </w:rPr>
        <w:t>Implemented CI/CD pipelines for data workflows using Apache Airflow and Azure DevOps, reduc</w:t>
      </w:r>
      <w:r w:rsidR="005949D6">
        <w:rPr>
          <w:b w:val="0"/>
        </w:rPr>
        <w:t xml:space="preserve">ing deployment cycles by </w:t>
      </w:r>
      <w:r w:rsidRPr="000A5E1D">
        <w:rPr>
          <w:b w:val="0"/>
        </w:rPr>
        <w:t>30%.</w:t>
      </w:r>
    </w:p>
    <w:p w14:paraId="72D2ED03" w14:textId="77777777" w:rsidR="000A5E1D" w:rsidRDefault="000A5E1D" w:rsidP="000A5E1D">
      <w:pPr>
        <w:pStyle w:val="Heading2"/>
        <w:spacing w:before="72"/>
        <w:ind w:left="0"/>
      </w:pPr>
    </w:p>
    <w:p w14:paraId="20DB8FD1" w14:textId="701F1181" w:rsidR="000A5E1D" w:rsidRPr="000A5E1D" w:rsidRDefault="006814CE" w:rsidP="006814CE">
      <w:pPr>
        <w:pStyle w:val="Heading2"/>
      </w:pPr>
      <w:r w:rsidRPr="000A5E1D">
        <w:t>Data Engineer/Data Analyst</w:t>
      </w:r>
      <w:r>
        <w:t xml:space="preserve">                                                                                                               </w:t>
      </w:r>
      <w:r w:rsidR="00283AEC">
        <w:t xml:space="preserve">                               </w:t>
      </w:r>
      <w:r w:rsidR="000A5E1D" w:rsidRPr="000A5E1D">
        <w:t>Dec '21 – Dec '22</w:t>
      </w:r>
    </w:p>
    <w:p w14:paraId="222904FE" w14:textId="77777777" w:rsidR="000A5E1D" w:rsidRPr="006814CE" w:rsidRDefault="006814CE" w:rsidP="006814CE">
      <w:pPr>
        <w:pStyle w:val="Heading2"/>
      </w:pPr>
      <w:r w:rsidRPr="000A5E1D">
        <w:t>IQVIA</w:t>
      </w:r>
      <w:r>
        <w:t xml:space="preserve"> - </w:t>
      </w:r>
      <w:r w:rsidRPr="000A5E1D">
        <w:t>Bengaluru, India</w:t>
      </w:r>
    </w:p>
    <w:p w14:paraId="1AB1435E" w14:textId="77777777" w:rsidR="000A5E1D" w:rsidRPr="000A5E1D" w:rsidRDefault="000A5E1D" w:rsidP="00DB7A03">
      <w:pPr>
        <w:pStyle w:val="Heading2"/>
        <w:numPr>
          <w:ilvl w:val="0"/>
          <w:numId w:val="2"/>
        </w:numPr>
        <w:rPr>
          <w:b w:val="0"/>
        </w:rPr>
      </w:pPr>
      <w:r w:rsidRPr="000A5E1D">
        <w:rPr>
          <w:b w:val="0"/>
        </w:rPr>
        <w:t>Designed and deployed end-to-end scalable data workflows using Azure Data Factory, reducing data processing and transformation time by 40%.</w:t>
      </w:r>
    </w:p>
    <w:p w14:paraId="1D721E61" w14:textId="77777777" w:rsidR="000A5E1D" w:rsidRPr="000A5E1D" w:rsidRDefault="000A5E1D" w:rsidP="00DB7A03">
      <w:pPr>
        <w:pStyle w:val="Heading2"/>
        <w:numPr>
          <w:ilvl w:val="0"/>
          <w:numId w:val="2"/>
        </w:numPr>
        <w:rPr>
          <w:b w:val="0"/>
        </w:rPr>
      </w:pPr>
      <w:r w:rsidRPr="000A5E1D">
        <w:rPr>
          <w:b w:val="0"/>
        </w:rPr>
        <w:t>Engineered robust data lake architectures on Azure Data Lake Storage Gen2, enabling faster data retrieval and improved organization, leading to a 50% increase in operational efficiency.</w:t>
      </w:r>
    </w:p>
    <w:p w14:paraId="3E042FAD" w14:textId="77777777" w:rsidR="000A5E1D" w:rsidRPr="000A5E1D" w:rsidRDefault="000A5E1D" w:rsidP="00DB7A03">
      <w:pPr>
        <w:pStyle w:val="Heading2"/>
        <w:numPr>
          <w:ilvl w:val="0"/>
          <w:numId w:val="2"/>
        </w:numPr>
        <w:rPr>
          <w:b w:val="0"/>
        </w:rPr>
      </w:pPr>
      <w:r w:rsidRPr="000A5E1D">
        <w:rPr>
          <w:b w:val="0"/>
        </w:rPr>
        <w:t xml:space="preserve">Utilized Azure </w:t>
      </w:r>
      <w:proofErr w:type="spellStart"/>
      <w:r w:rsidRPr="000A5E1D">
        <w:rPr>
          <w:b w:val="0"/>
        </w:rPr>
        <w:t>Databricks</w:t>
      </w:r>
      <w:proofErr w:type="spellEnd"/>
      <w:r w:rsidRPr="000A5E1D">
        <w:rPr>
          <w:b w:val="0"/>
        </w:rPr>
        <w:t xml:space="preserve"> for advanced data exploration, manipulation, and machine learning model building, improving data accuracy and business insights by 30%.</w:t>
      </w:r>
    </w:p>
    <w:p w14:paraId="41A5E1C7" w14:textId="77777777" w:rsidR="000A5E1D" w:rsidRPr="000A5E1D" w:rsidRDefault="000A5E1D" w:rsidP="00DB7A03">
      <w:pPr>
        <w:pStyle w:val="Heading2"/>
        <w:numPr>
          <w:ilvl w:val="0"/>
          <w:numId w:val="2"/>
        </w:numPr>
        <w:rPr>
          <w:b w:val="0"/>
        </w:rPr>
      </w:pPr>
      <w:r w:rsidRPr="000A5E1D">
        <w:rPr>
          <w:b w:val="0"/>
        </w:rPr>
        <w:t>Developed real-time data ingestion pipelines with Spark Structured Streaming and Kafka, enhancing the availability and processing of live data streams by 35%.</w:t>
      </w:r>
    </w:p>
    <w:p w14:paraId="13D378A5" w14:textId="77777777" w:rsidR="000A5E1D" w:rsidRPr="000A5E1D" w:rsidRDefault="000A5E1D" w:rsidP="00DB7A03">
      <w:pPr>
        <w:pStyle w:val="Heading2"/>
        <w:numPr>
          <w:ilvl w:val="0"/>
          <w:numId w:val="2"/>
        </w:numPr>
        <w:rPr>
          <w:b w:val="0"/>
        </w:rPr>
      </w:pPr>
      <w:r w:rsidRPr="000A5E1D">
        <w:rPr>
          <w:b w:val="0"/>
        </w:rPr>
        <w:t>Created interactive dashboards and reports using Power BI and Azure Synapse Analytics, empowering stakeholders with actionable insights and reducing reporting time by 45%.</w:t>
      </w:r>
    </w:p>
    <w:p w14:paraId="32C81441" w14:textId="77777777" w:rsidR="000A5E1D" w:rsidRPr="000A5E1D" w:rsidRDefault="000A5E1D" w:rsidP="00DB7A03">
      <w:pPr>
        <w:pStyle w:val="Heading2"/>
        <w:numPr>
          <w:ilvl w:val="0"/>
          <w:numId w:val="2"/>
        </w:numPr>
        <w:rPr>
          <w:b w:val="0"/>
        </w:rPr>
      </w:pPr>
      <w:r w:rsidRPr="000A5E1D">
        <w:rPr>
          <w:b w:val="0"/>
        </w:rPr>
        <w:lastRenderedPageBreak/>
        <w:t>Established security best practices and compliance protocols for data workflows, ensuring confidentiality and integrity, and reducing data breaches and incidents by 20%.</w:t>
      </w:r>
    </w:p>
    <w:p w14:paraId="40BDD1F0" w14:textId="77777777" w:rsidR="000A5E1D" w:rsidRDefault="000A5E1D" w:rsidP="00DB7A03">
      <w:pPr>
        <w:pStyle w:val="Heading2"/>
        <w:numPr>
          <w:ilvl w:val="0"/>
          <w:numId w:val="2"/>
        </w:numPr>
        <w:rPr>
          <w:b w:val="0"/>
        </w:rPr>
      </w:pPr>
      <w:r w:rsidRPr="000A5E1D">
        <w:rPr>
          <w:b w:val="0"/>
        </w:rPr>
        <w:t>Collaborated with cross-functional teams to deliver data-driven solutions aligned with business goals, improving overall productivity and decision-making.</w:t>
      </w:r>
    </w:p>
    <w:p w14:paraId="4D2BB33D" w14:textId="77777777" w:rsidR="000A5E1D" w:rsidRDefault="000A5E1D" w:rsidP="000A5E1D">
      <w:pPr>
        <w:pStyle w:val="Heading2"/>
        <w:spacing w:before="72"/>
        <w:ind w:left="0"/>
        <w:rPr>
          <w:b w:val="0"/>
        </w:rPr>
      </w:pPr>
    </w:p>
    <w:p w14:paraId="2087F6D7" w14:textId="490E7444" w:rsidR="006814CE" w:rsidRPr="000A5E1D" w:rsidRDefault="000A5E1D" w:rsidP="006814CE">
      <w:pPr>
        <w:pStyle w:val="Heading2"/>
      </w:pPr>
      <w:r w:rsidRPr="000A5E1D">
        <w:t>Associate Data Engineer/Data Analyst</w:t>
      </w:r>
      <w:r w:rsidR="006814CE">
        <w:t xml:space="preserve">                                                                                              </w:t>
      </w:r>
      <w:r w:rsidR="00283AEC">
        <w:t xml:space="preserve">                               </w:t>
      </w:r>
      <w:r w:rsidR="006814CE" w:rsidRPr="000A5E1D">
        <w:t>Nov '19 – Dec '21</w:t>
      </w:r>
    </w:p>
    <w:p w14:paraId="1B155B1E" w14:textId="77777777" w:rsidR="000A5E1D" w:rsidRPr="000A5E1D" w:rsidRDefault="000A5E1D" w:rsidP="006814CE">
      <w:pPr>
        <w:pStyle w:val="Heading2"/>
        <w:ind w:left="0" w:firstLine="314"/>
      </w:pPr>
      <w:r w:rsidRPr="000A5E1D">
        <w:t>UST</w:t>
      </w:r>
      <w:r w:rsidR="006814CE">
        <w:t xml:space="preserve"> - </w:t>
      </w:r>
      <w:r w:rsidR="006814CE" w:rsidRPr="000A5E1D">
        <w:t>Hyderabad, India</w:t>
      </w:r>
    </w:p>
    <w:p w14:paraId="1D554C8A" w14:textId="77777777" w:rsidR="000A5E1D" w:rsidRPr="000A5E1D" w:rsidRDefault="000A5E1D" w:rsidP="00DB7A03">
      <w:pPr>
        <w:pStyle w:val="Heading2"/>
        <w:numPr>
          <w:ilvl w:val="0"/>
          <w:numId w:val="1"/>
        </w:numPr>
        <w:rPr>
          <w:b w:val="0"/>
        </w:rPr>
      </w:pPr>
      <w:r w:rsidRPr="000A5E1D">
        <w:rPr>
          <w:b w:val="0"/>
        </w:rPr>
        <w:t>Designed and deployed scalable data lake infrastructure using AWS big data technologies, including Redshift, S3, Glue, and EMR, streamlining data integration and improving reporting efficiency by 50%.</w:t>
      </w:r>
    </w:p>
    <w:p w14:paraId="6C661E46" w14:textId="77777777" w:rsidR="000A5E1D" w:rsidRPr="000A5E1D" w:rsidRDefault="000A5E1D" w:rsidP="00DB7A03">
      <w:pPr>
        <w:pStyle w:val="Heading2"/>
        <w:numPr>
          <w:ilvl w:val="0"/>
          <w:numId w:val="1"/>
        </w:numPr>
        <w:rPr>
          <w:b w:val="0"/>
        </w:rPr>
      </w:pPr>
      <w:r w:rsidRPr="000A5E1D">
        <w:rPr>
          <w:b w:val="0"/>
        </w:rPr>
        <w:t>Engineered batch and real-time streaming architectures to enable seamless data ingestion and processing, reducing data latency by 40% and ensuring real-time availability for critical business operations.</w:t>
      </w:r>
    </w:p>
    <w:p w14:paraId="24A462F6" w14:textId="77777777" w:rsidR="000A5E1D" w:rsidRPr="000A5E1D" w:rsidRDefault="000A5E1D" w:rsidP="00DB7A03">
      <w:pPr>
        <w:pStyle w:val="Heading2"/>
        <w:numPr>
          <w:ilvl w:val="0"/>
          <w:numId w:val="1"/>
        </w:numPr>
        <w:rPr>
          <w:b w:val="0"/>
        </w:rPr>
      </w:pPr>
      <w:r w:rsidRPr="000A5E1D">
        <w:rPr>
          <w:b w:val="0"/>
        </w:rPr>
        <w:t>Developed and optimized ETL pipelines for structured and unstructured data, enhancing data transformation and processing efficiency by 60%, meeting both ad-hoc and pre-scheduled reporting requirements.</w:t>
      </w:r>
    </w:p>
    <w:p w14:paraId="517530D6" w14:textId="77777777" w:rsidR="000A5E1D" w:rsidRPr="000A5E1D" w:rsidRDefault="000A5E1D" w:rsidP="00DB7A03">
      <w:pPr>
        <w:pStyle w:val="Heading2"/>
        <w:numPr>
          <w:ilvl w:val="0"/>
          <w:numId w:val="1"/>
        </w:numPr>
        <w:rPr>
          <w:b w:val="0"/>
        </w:rPr>
      </w:pPr>
      <w:r w:rsidRPr="000A5E1D">
        <w:rPr>
          <w:b w:val="0"/>
        </w:rPr>
        <w:t>Conducted advanced performance tuning for data queries and big data applications, improving system reliability and achieving an 80% boost in efficiency, aligning with SLAs and business objectives.</w:t>
      </w:r>
    </w:p>
    <w:p w14:paraId="17DF67CC" w14:textId="77777777" w:rsidR="000A5E1D" w:rsidRPr="000A5E1D" w:rsidRDefault="000A5E1D" w:rsidP="00DB7A03">
      <w:pPr>
        <w:pStyle w:val="Heading2"/>
        <w:numPr>
          <w:ilvl w:val="0"/>
          <w:numId w:val="1"/>
        </w:numPr>
        <w:rPr>
          <w:b w:val="0"/>
        </w:rPr>
      </w:pPr>
      <w:r w:rsidRPr="000A5E1D">
        <w:rPr>
          <w:b w:val="0"/>
        </w:rPr>
        <w:t>Collaborated with business stakeholders, data analysts, and engineering teams to gather requirements and deliver robust data solutions, supporting strategic decision-making across multiple domains.</w:t>
      </w:r>
    </w:p>
    <w:p w14:paraId="709DBFB8" w14:textId="77777777" w:rsidR="000A5E1D" w:rsidRPr="000A5E1D" w:rsidRDefault="000A5E1D" w:rsidP="00DB7A03">
      <w:pPr>
        <w:pStyle w:val="Heading2"/>
        <w:numPr>
          <w:ilvl w:val="0"/>
          <w:numId w:val="1"/>
        </w:numPr>
        <w:rPr>
          <w:b w:val="0"/>
        </w:rPr>
      </w:pPr>
      <w:r w:rsidRPr="000A5E1D">
        <w:rPr>
          <w:b w:val="0"/>
        </w:rPr>
        <w:t>Implemented best practices for data governance and security, ensuring compliance with industry standards and safeguarding sensitive business data.</w:t>
      </w:r>
    </w:p>
    <w:p w14:paraId="6ED0E20A" w14:textId="77777777" w:rsidR="000A5E1D" w:rsidRDefault="000A5E1D" w:rsidP="00DB7A03">
      <w:pPr>
        <w:pStyle w:val="Heading2"/>
        <w:numPr>
          <w:ilvl w:val="0"/>
          <w:numId w:val="1"/>
        </w:numPr>
        <w:rPr>
          <w:b w:val="0"/>
        </w:rPr>
      </w:pPr>
      <w:r w:rsidRPr="000A5E1D">
        <w:rPr>
          <w:b w:val="0"/>
        </w:rPr>
        <w:t>Automated data workflows using AWS Lambda and Step Functions, reducing manual intervention and accelerating deployment cycles for data pipelines.</w:t>
      </w:r>
    </w:p>
    <w:p w14:paraId="5E7C7E8F" w14:textId="77777777" w:rsidR="00121458" w:rsidRDefault="00121458" w:rsidP="00121458">
      <w:pPr>
        <w:pStyle w:val="Heading2"/>
        <w:ind w:left="674"/>
        <w:rPr>
          <w:b w:val="0"/>
        </w:rPr>
      </w:pPr>
    </w:p>
    <w:p w14:paraId="69102790" w14:textId="6F5760DD" w:rsidR="006814CE" w:rsidRPr="00121458" w:rsidRDefault="00121458" w:rsidP="006814CE">
      <w:pPr>
        <w:pStyle w:val="Heading2"/>
      </w:pPr>
      <w:r w:rsidRPr="00121458">
        <w:t>Data Engineer Intern – Big Data</w:t>
      </w:r>
      <w:r w:rsidR="006814CE">
        <w:t xml:space="preserve">                                                                                                       </w:t>
      </w:r>
      <w:r w:rsidR="00283AEC">
        <w:t xml:space="preserve">  </w:t>
      </w:r>
      <w:r w:rsidR="003241DB">
        <w:t xml:space="preserve">                             May</w:t>
      </w:r>
      <w:r w:rsidR="006814CE" w:rsidRPr="00121458">
        <w:t xml:space="preserve"> '18 – Nov '19</w:t>
      </w:r>
    </w:p>
    <w:p w14:paraId="2BCAA391" w14:textId="5E73A6C5" w:rsidR="00121458" w:rsidRPr="006814CE" w:rsidRDefault="003241DB" w:rsidP="006814CE">
      <w:pPr>
        <w:pStyle w:val="Heading2"/>
        <w:ind w:left="0" w:firstLine="314"/>
      </w:pPr>
      <w:proofErr w:type="spellStart"/>
      <w:r w:rsidRPr="003241DB">
        <w:t>Unitel</w:t>
      </w:r>
      <w:proofErr w:type="spellEnd"/>
      <w:r w:rsidRPr="003241DB">
        <w:t xml:space="preserve"> Software</w:t>
      </w:r>
      <w:r w:rsidR="006814CE">
        <w:t xml:space="preserve"> - </w:t>
      </w:r>
      <w:r w:rsidR="006814CE" w:rsidRPr="00121458">
        <w:t>Hyderabad, India</w:t>
      </w:r>
    </w:p>
    <w:p w14:paraId="17F1CCDE" w14:textId="77777777" w:rsidR="00121458" w:rsidRPr="00121458" w:rsidRDefault="00121458" w:rsidP="00121458">
      <w:pPr>
        <w:pStyle w:val="Heading2"/>
        <w:numPr>
          <w:ilvl w:val="0"/>
          <w:numId w:val="1"/>
        </w:numPr>
        <w:rPr>
          <w:b w:val="0"/>
        </w:rPr>
      </w:pPr>
      <w:r w:rsidRPr="00121458">
        <w:rPr>
          <w:b w:val="0"/>
        </w:rPr>
        <w:t>Assisted in the design and development of data pipelines using Hadoop and Hive, enabling efficient batch processing for large datasets.</w:t>
      </w:r>
    </w:p>
    <w:p w14:paraId="324D164C" w14:textId="77777777" w:rsidR="00121458" w:rsidRPr="00121458" w:rsidRDefault="00121458" w:rsidP="00121458">
      <w:pPr>
        <w:pStyle w:val="Heading2"/>
        <w:numPr>
          <w:ilvl w:val="0"/>
          <w:numId w:val="1"/>
        </w:numPr>
        <w:rPr>
          <w:b w:val="0"/>
        </w:rPr>
      </w:pPr>
      <w:r w:rsidRPr="00121458">
        <w:rPr>
          <w:b w:val="0"/>
        </w:rPr>
        <w:t>Contributed to setting up and maintaining scalable data lakes, improving data accessibility and reducing retrieval time by 30%.</w:t>
      </w:r>
    </w:p>
    <w:p w14:paraId="525D3D8C" w14:textId="77777777" w:rsidR="00121458" w:rsidRPr="00121458" w:rsidRDefault="00121458" w:rsidP="00121458">
      <w:pPr>
        <w:pStyle w:val="Heading2"/>
        <w:numPr>
          <w:ilvl w:val="0"/>
          <w:numId w:val="1"/>
        </w:numPr>
        <w:rPr>
          <w:b w:val="0"/>
        </w:rPr>
      </w:pPr>
      <w:r w:rsidRPr="00121458">
        <w:rPr>
          <w:b w:val="0"/>
        </w:rPr>
        <w:t>Implemented data ingestion workflows using Apache Kafka, facilitating real-time data streaming for critical business applications.</w:t>
      </w:r>
    </w:p>
    <w:p w14:paraId="5E0EF8D4" w14:textId="77777777" w:rsidR="00121458" w:rsidRPr="00121458" w:rsidRDefault="00121458" w:rsidP="00121458">
      <w:pPr>
        <w:pStyle w:val="Heading2"/>
        <w:numPr>
          <w:ilvl w:val="0"/>
          <w:numId w:val="1"/>
        </w:numPr>
        <w:rPr>
          <w:b w:val="0"/>
        </w:rPr>
      </w:pPr>
      <w:r w:rsidRPr="00121458">
        <w:rPr>
          <w:b w:val="0"/>
        </w:rPr>
        <w:t>Supported ETL pipeline development to transform raw data into structured formats, enhancing reporting capabilities across teams.</w:t>
      </w:r>
    </w:p>
    <w:p w14:paraId="7F6CB61A" w14:textId="77777777" w:rsidR="00121458" w:rsidRPr="00121458" w:rsidRDefault="00121458" w:rsidP="00121458">
      <w:pPr>
        <w:pStyle w:val="Heading2"/>
        <w:numPr>
          <w:ilvl w:val="0"/>
          <w:numId w:val="1"/>
        </w:numPr>
        <w:rPr>
          <w:b w:val="0"/>
        </w:rPr>
      </w:pPr>
      <w:r w:rsidRPr="00121458">
        <w:rPr>
          <w:b w:val="0"/>
        </w:rPr>
        <w:t>Conducted data validation and quality checks to ensure accuracy and consistency, reducing errors in downstream analytics by 25%.</w:t>
      </w:r>
    </w:p>
    <w:p w14:paraId="08930287" w14:textId="77777777" w:rsidR="00121458" w:rsidRPr="00121458" w:rsidRDefault="00121458" w:rsidP="00121458">
      <w:pPr>
        <w:pStyle w:val="Heading2"/>
        <w:numPr>
          <w:ilvl w:val="0"/>
          <w:numId w:val="1"/>
        </w:numPr>
        <w:rPr>
          <w:b w:val="0"/>
        </w:rPr>
      </w:pPr>
      <w:r w:rsidRPr="00121458">
        <w:rPr>
          <w:b w:val="0"/>
        </w:rPr>
        <w:t>Gained hands-on experience with AWS services such as S3 and Redshift, optimizing data storage and query performance.</w:t>
      </w:r>
    </w:p>
    <w:p w14:paraId="0AD4AAEC" w14:textId="77777777" w:rsidR="00121458" w:rsidRPr="00121458" w:rsidRDefault="00121458" w:rsidP="00121458">
      <w:pPr>
        <w:pStyle w:val="Heading2"/>
        <w:numPr>
          <w:ilvl w:val="0"/>
          <w:numId w:val="1"/>
        </w:numPr>
        <w:rPr>
          <w:b w:val="0"/>
        </w:rPr>
      </w:pPr>
      <w:r w:rsidRPr="00121458">
        <w:rPr>
          <w:b w:val="0"/>
        </w:rPr>
        <w:t>Collaborated with senior engineers to troubleshoot and resolve performance issues in distributed data systems, boosting overall system reliability.</w:t>
      </w:r>
    </w:p>
    <w:p w14:paraId="1BADC3DA" w14:textId="77777777" w:rsidR="00121458" w:rsidRDefault="00121458" w:rsidP="00121458">
      <w:pPr>
        <w:pStyle w:val="Heading2"/>
        <w:numPr>
          <w:ilvl w:val="0"/>
          <w:numId w:val="1"/>
        </w:numPr>
        <w:rPr>
          <w:b w:val="0"/>
        </w:rPr>
      </w:pPr>
      <w:r w:rsidRPr="00121458">
        <w:rPr>
          <w:b w:val="0"/>
        </w:rPr>
        <w:t>Documented best practices for big data tools and workflows, aiding in knowledge sharing and team onboarding processes.</w:t>
      </w:r>
    </w:p>
    <w:p w14:paraId="743F4ACC" w14:textId="2B49C59E" w:rsidR="00CD732D" w:rsidRPr="00976BA3" w:rsidRDefault="00976BA3" w:rsidP="00976BA3">
      <w:pPr>
        <w:widowControl/>
        <w:autoSpaceDE/>
        <w:autoSpaceDN/>
        <w:spacing w:before="100" w:beforeAutospacing="1" w:after="100" w:afterAutospacing="1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  </w:t>
      </w:r>
      <w:r w:rsidR="00CD732D" w:rsidRPr="00976BA3">
        <w:rPr>
          <w:b/>
          <w:bCs/>
          <w:sz w:val="20"/>
          <w:szCs w:val="20"/>
        </w:rPr>
        <w:t>SKILLS</w:t>
      </w:r>
    </w:p>
    <w:p w14:paraId="572F3B46" w14:textId="77777777" w:rsidR="00976BA3" w:rsidRPr="00263A91" w:rsidRDefault="00CD732D" w:rsidP="00263A91">
      <w:pPr>
        <w:pStyle w:val="ListParagraph"/>
        <w:widowControl/>
        <w:numPr>
          <w:ilvl w:val="1"/>
          <w:numId w:val="9"/>
        </w:numPr>
        <w:autoSpaceDE/>
        <w:autoSpaceDN/>
        <w:rPr>
          <w:sz w:val="20"/>
          <w:szCs w:val="20"/>
        </w:rPr>
      </w:pPr>
      <w:r w:rsidRPr="00263A91">
        <w:rPr>
          <w:b/>
          <w:bCs/>
          <w:sz w:val="20"/>
          <w:szCs w:val="20"/>
        </w:rPr>
        <w:t>Programming Languages</w:t>
      </w:r>
      <w:r w:rsidRPr="00263A91">
        <w:rPr>
          <w:sz w:val="20"/>
          <w:szCs w:val="20"/>
        </w:rPr>
        <w:t>: Python, Java, SQL</w:t>
      </w:r>
    </w:p>
    <w:p w14:paraId="26FA5217" w14:textId="1DA4D294" w:rsidR="00CD732D" w:rsidRPr="00263A91" w:rsidRDefault="00CD732D" w:rsidP="00263A91">
      <w:pPr>
        <w:pStyle w:val="ListParagraph"/>
        <w:widowControl/>
        <w:numPr>
          <w:ilvl w:val="1"/>
          <w:numId w:val="9"/>
        </w:numPr>
        <w:autoSpaceDE/>
        <w:autoSpaceDN/>
        <w:rPr>
          <w:sz w:val="20"/>
          <w:szCs w:val="20"/>
        </w:rPr>
      </w:pPr>
      <w:r w:rsidRPr="00263A91">
        <w:rPr>
          <w:b/>
          <w:bCs/>
          <w:sz w:val="20"/>
          <w:szCs w:val="20"/>
        </w:rPr>
        <w:t>Databases</w:t>
      </w:r>
      <w:r w:rsidRPr="00263A91">
        <w:rPr>
          <w:sz w:val="20"/>
          <w:szCs w:val="20"/>
        </w:rPr>
        <w:t>: MySQL, Oracle, PostgreSQL, Microsoft SQL Server, MongoDB, Cassandra, Azure Cosmos DB</w:t>
      </w:r>
    </w:p>
    <w:p w14:paraId="6C2C0123" w14:textId="77777777" w:rsidR="00CD732D" w:rsidRPr="00263A91" w:rsidRDefault="00CD732D" w:rsidP="00263A91">
      <w:pPr>
        <w:pStyle w:val="ListParagraph"/>
        <w:widowControl/>
        <w:numPr>
          <w:ilvl w:val="1"/>
          <w:numId w:val="9"/>
        </w:numPr>
        <w:autoSpaceDE/>
        <w:autoSpaceDN/>
        <w:rPr>
          <w:sz w:val="20"/>
          <w:szCs w:val="20"/>
        </w:rPr>
      </w:pPr>
      <w:r w:rsidRPr="00263A91">
        <w:rPr>
          <w:b/>
          <w:bCs/>
          <w:sz w:val="20"/>
          <w:szCs w:val="20"/>
        </w:rPr>
        <w:t>Big Data Technologies</w:t>
      </w:r>
      <w:r w:rsidRPr="00263A91">
        <w:rPr>
          <w:sz w:val="20"/>
          <w:szCs w:val="20"/>
        </w:rPr>
        <w:t xml:space="preserve">: Hadoop, Hive, Cloudera, Kafka, Apache Airflow, </w:t>
      </w:r>
      <w:proofErr w:type="spellStart"/>
      <w:r w:rsidRPr="00263A91">
        <w:rPr>
          <w:sz w:val="20"/>
          <w:szCs w:val="20"/>
        </w:rPr>
        <w:t>dbt</w:t>
      </w:r>
      <w:proofErr w:type="spellEnd"/>
      <w:r w:rsidRPr="00263A91">
        <w:rPr>
          <w:sz w:val="20"/>
          <w:szCs w:val="20"/>
        </w:rPr>
        <w:t xml:space="preserve">, Snowflake, </w:t>
      </w:r>
      <w:proofErr w:type="spellStart"/>
      <w:r w:rsidRPr="00263A91">
        <w:rPr>
          <w:sz w:val="20"/>
          <w:szCs w:val="20"/>
        </w:rPr>
        <w:t>Polars</w:t>
      </w:r>
      <w:proofErr w:type="spellEnd"/>
      <w:r w:rsidRPr="00263A91">
        <w:rPr>
          <w:sz w:val="20"/>
          <w:szCs w:val="20"/>
        </w:rPr>
        <w:t xml:space="preserve">, </w:t>
      </w:r>
      <w:proofErr w:type="spellStart"/>
      <w:r w:rsidRPr="00263A91">
        <w:rPr>
          <w:sz w:val="20"/>
          <w:szCs w:val="20"/>
        </w:rPr>
        <w:t>DuckDB</w:t>
      </w:r>
      <w:proofErr w:type="spellEnd"/>
      <w:r w:rsidRPr="00263A91">
        <w:rPr>
          <w:sz w:val="20"/>
          <w:szCs w:val="20"/>
        </w:rPr>
        <w:t>, ETL, Apache Spark, Scala, Rust</w:t>
      </w:r>
    </w:p>
    <w:p w14:paraId="6F34922D" w14:textId="77777777" w:rsidR="00CD732D" w:rsidRPr="00263A91" w:rsidRDefault="00CD732D" w:rsidP="00263A91">
      <w:pPr>
        <w:pStyle w:val="ListParagraph"/>
        <w:widowControl/>
        <w:numPr>
          <w:ilvl w:val="1"/>
          <w:numId w:val="9"/>
        </w:numPr>
        <w:autoSpaceDE/>
        <w:autoSpaceDN/>
        <w:rPr>
          <w:sz w:val="20"/>
          <w:szCs w:val="20"/>
        </w:rPr>
      </w:pPr>
      <w:r w:rsidRPr="00263A91">
        <w:rPr>
          <w:b/>
          <w:bCs/>
          <w:sz w:val="20"/>
          <w:szCs w:val="20"/>
        </w:rPr>
        <w:t>Cloud Platforms</w:t>
      </w:r>
      <w:r w:rsidRPr="00263A91">
        <w:rPr>
          <w:sz w:val="20"/>
          <w:szCs w:val="20"/>
        </w:rPr>
        <w:t>: GCP (</w:t>
      </w:r>
      <w:proofErr w:type="spellStart"/>
      <w:r w:rsidRPr="00263A91">
        <w:rPr>
          <w:sz w:val="20"/>
          <w:szCs w:val="20"/>
        </w:rPr>
        <w:t>BigQuery</w:t>
      </w:r>
      <w:proofErr w:type="spellEnd"/>
      <w:r w:rsidRPr="00263A91">
        <w:rPr>
          <w:sz w:val="20"/>
          <w:szCs w:val="20"/>
        </w:rPr>
        <w:t xml:space="preserve">, Dataflow, </w:t>
      </w:r>
      <w:proofErr w:type="spellStart"/>
      <w:r w:rsidRPr="00263A91">
        <w:rPr>
          <w:sz w:val="20"/>
          <w:szCs w:val="20"/>
        </w:rPr>
        <w:t>Dataproc</w:t>
      </w:r>
      <w:proofErr w:type="spellEnd"/>
      <w:r w:rsidRPr="00263A91">
        <w:rPr>
          <w:sz w:val="20"/>
          <w:szCs w:val="20"/>
        </w:rPr>
        <w:t>, Pub/Sub, Cloud Storage), AWS (S3, Glue, Redshift, EMR, Kinesis), Azure (</w:t>
      </w:r>
      <w:proofErr w:type="spellStart"/>
      <w:r w:rsidRPr="00263A91">
        <w:rPr>
          <w:sz w:val="20"/>
          <w:szCs w:val="20"/>
        </w:rPr>
        <w:t>Databricks</w:t>
      </w:r>
      <w:proofErr w:type="spellEnd"/>
      <w:r w:rsidRPr="00263A91">
        <w:rPr>
          <w:sz w:val="20"/>
          <w:szCs w:val="20"/>
        </w:rPr>
        <w:t>, Data Lake Storage)</w:t>
      </w:r>
    </w:p>
    <w:p w14:paraId="4ED8A8EE" w14:textId="77777777" w:rsidR="00CD732D" w:rsidRPr="00263A91" w:rsidRDefault="00CD732D" w:rsidP="00263A91">
      <w:pPr>
        <w:pStyle w:val="ListParagraph"/>
        <w:widowControl/>
        <w:numPr>
          <w:ilvl w:val="1"/>
          <w:numId w:val="9"/>
        </w:numPr>
        <w:autoSpaceDE/>
        <w:autoSpaceDN/>
        <w:rPr>
          <w:sz w:val="20"/>
          <w:szCs w:val="20"/>
        </w:rPr>
      </w:pPr>
      <w:r w:rsidRPr="00263A91">
        <w:rPr>
          <w:b/>
          <w:bCs/>
          <w:sz w:val="20"/>
          <w:szCs w:val="20"/>
        </w:rPr>
        <w:t>Data Visualization and BI Tools</w:t>
      </w:r>
      <w:r w:rsidRPr="00263A91">
        <w:rPr>
          <w:sz w:val="20"/>
          <w:szCs w:val="20"/>
        </w:rPr>
        <w:t>: Tableau, Power BI</w:t>
      </w:r>
    </w:p>
    <w:p w14:paraId="68D5918B" w14:textId="77777777" w:rsidR="00CD732D" w:rsidRPr="00263A91" w:rsidRDefault="00CD732D" w:rsidP="00263A91">
      <w:pPr>
        <w:pStyle w:val="ListParagraph"/>
        <w:widowControl/>
        <w:numPr>
          <w:ilvl w:val="1"/>
          <w:numId w:val="9"/>
        </w:numPr>
        <w:autoSpaceDE/>
        <w:autoSpaceDN/>
        <w:rPr>
          <w:sz w:val="20"/>
          <w:szCs w:val="20"/>
        </w:rPr>
      </w:pPr>
      <w:r w:rsidRPr="00263A91">
        <w:rPr>
          <w:b/>
          <w:bCs/>
          <w:sz w:val="20"/>
          <w:szCs w:val="20"/>
        </w:rPr>
        <w:t>Additional Skills</w:t>
      </w:r>
      <w:r w:rsidRPr="00263A91">
        <w:rPr>
          <w:sz w:val="20"/>
          <w:szCs w:val="20"/>
        </w:rPr>
        <w:t xml:space="preserve">: Data Modeling, Advanced SQL Optimization, Orchestration Tools (Apache </w:t>
      </w:r>
      <w:proofErr w:type="spellStart"/>
      <w:r w:rsidRPr="00263A91">
        <w:rPr>
          <w:sz w:val="20"/>
          <w:szCs w:val="20"/>
        </w:rPr>
        <w:t>NiFi</w:t>
      </w:r>
      <w:proofErr w:type="spellEnd"/>
      <w:r w:rsidRPr="00263A91">
        <w:rPr>
          <w:sz w:val="20"/>
          <w:szCs w:val="20"/>
        </w:rPr>
        <w:t>, Prefect)</w:t>
      </w:r>
    </w:p>
    <w:p w14:paraId="643D6E97" w14:textId="77777777" w:rsidR="00CD732D" w:rsidRPr="00976BA3" w:rsidRDefault="00CD732D" w:rsidP="00121458">
      <w:pPr>
        <w:pStyle w:val="Heading2"/>
      </w:pPr>
    </w:p>
    <w:p w14:paraId="23C882AE" w14:textId="77777777" w:rsidR="000A5E1D" w:rsidRPr="00976BA3" w:rsidRDefault="000A5E1D" w:rsidP="000A5E1D">
      <w:pPr>
        <w:pStyle w:val="Heading2"/>
      </w:pPr>
      <w:r w:rsidRPr="00976BA3">
        <w:t>CERTIFICATIONS</w:t>
      </w:r>
    </w:p>
    <w:p w14:paraId="5E4A0F4C" w14:textId="77777777" w:rsidR="000A5E1D" w:rsidRPr="00976BA3" w:rsidRDefault="000A5E1D" w:rsidP="000A5E1D">
      <w:pPr>
        <w:pStyle w:val="Heading2"/>
        <w:rPr>
          <w:b w:val="0"/>
        </w:rPr>
      </w:pPr>
      <w:r w:rsidRPr="00976BA3">
        <w:rPr>
          <w:b w:val="0"/>
        </w:rPr>
        <w:t>Microsoft Certified Azure Data Engineer Associate</w:t>
      </w:r>
    </w:p>
    <w:p w14:paraId="5A39B864" w14:textId="77777777" w:rsidR="000A5E1D" w:rsidRDefault="000A5E1D" w:rsidP="000A5E1D">
      <w:pPr>
        <w:pStyle w:val="Heading2"/>
        <w:spacing w:before="72"/>
        <w:ind w:left="0"/>
        <w:rPr>
          <w:b w:val="0"/>
        </w:rPr>
      </w:pPr>
    </w:p>
    <w:p w14:paraId="7363AFBD" w14:textId="77777777" w:rsidR="000A5E1D" w:rsidRPr="000A5E1D" w:rsidRDefault="000A5E1D" w:rsidP="000A5E1D">
      <w:pPr>
        <w:pStyle w:val="Heading2"/>
        <w:spacing w:before="72"/>
        <w:ind w:left="0"/>
        <w:rPr>
          <w:b w:val="0"/>
        </w:rPr>
      </w:pPr>
    </w:p>
    <w:sectPr w:rsidR="000A5E1D" w:rsidRPr="000A5E1D" w:rsidSect="0052065F">
      <w:type w:val="continuous"/>
      <w:pgSz w:w="12240" w:h="15840"/>
      <w:pgMar w:top="576" w:right="432" w:bottom="576" w:left="432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4" type="#_x0000_t75" style="width:5.4pt;height:5.4pt;visibility:visible;mso-wrap-style:square" o:bullet="t">
        <v:imagedata r:id="rId1" o:title=""/>
        <o:lock v:ext="edit" aspectratio="f"/>
      </v:shape>
    </w:pict>
  </w:numPicBullet>
  <w:abstractNum w:abstractNumId="0" w15:restartNumberingAfterBreak="0">
    <w:nsid w:val="255C65E9"/>
    <w:multiLevelType w:val="hybridMultilevel"/>
    <w:tmpl w:val="F29AB0EC"/>
    <w:lvl w:ilvl="0" w:tplc="04090001">
      <w:start w:val="1"/>
      <w:numFmt w:val="bullet"/>
      <w:lvlText w:val=""/>
      <w:lvlJc w:val="left"/>
      <w:pPr>
        <w:ind w:left="10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1" w15:restartNumberingAfterBreak="0">
    <w:nsid w:val="30AA3850"/>
    <w:multiLevelType w:val="hybridMultilevel"/>
    <w:tmpl w:val="28FCAFE4"/>
    <w:lvl w:ilvl="0" w:tplc="04090001">
      <w:start w:val="1"/>
      <w:numFmt w:val="bullet"/>
      <w:lvlText w:val=""/>
      <w:lvlJc w:val="left"/>
      <w:pPr>
        <w:ind w:left="10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2" w15:restartNumberingAfterBreak="0">
    <w:nsid w:val="34FE3D9A"/>
    <w:multiLevelType w:val="hybridMultilevel"/>
    <w:tmpl w:val="03D089E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34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6C23AF"/>
    <w:multiLevelType w:val="hybridMultilevel"/>
    <w:tmpl w:val="3F2264C8"/>
    <w:lvl w:ilvl="0" w:tplc="04090001">
      <w:start w:val="1"/>
      <w:numFmt w:val="bullet"/>
      <w:lvlText w:val=""/>
      <w:lvlJc w:val="left"/>
      <w:pPr>
        <w:ind w:left="10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4" w15:restartNumberingAfterBreak="0">
    <w:nsid w:val="4556372E"/>
    <w:multiLevelType w:val="hybridMultilevel"/>
    <w:tmpl w:val="25AED854"/>
    <w:lvl w:ilvl="0" w:tplc="04090001">
      <w:start w:val="1"/>
      <w:numFmt w:val="bullet"/>
      <w:lvlText w:val=""/>
      <w:lvlJc w:val="left"/>
      <w:pPr>
        <w:ind w:left="10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5" w15:restartNumberingAfterBreak="0">
    <w:nsid w:val="6C413CFB"/>
    <w:multiLevelType w:val="multilevel"/>
    <w:tmpl w:val="3BD0F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3DB7785"/>
    <w:multiLevelType w:val="hybridMultilevel"/>
    <w:tmpl w:val="F8A44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E366E0"/>
    <w:multiLevelType w:val="hybridMultilevel"/>
    <w:tmpl w:val="F42E4D6E"/>
    <w:lvl w:ilvl="0" w:tplc="04090001">
      <w:start w:val="1"/>
      <w:numFmt w:val="bullet"/>
      <w:lvlText w:val=""/>
      <w:lvlJc w:val="left"/>
      <w:pPr>
        <w:ind w:left="10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8" w15:restartNumberingAfterBreak="0">
    <w:nsid w:val="7AC81F13"/>
    <w:multiLevelType w:val="hybridMultilevel"/>
    <w:tmpl w:val="B82A9A92"/>
    <w:lvl w:ilvl="0" w:tplc="04090001">
      <w:start w:val="1"/>
      <w:numFmt w:val="bullet"/>
      <w:lvlText w:val=""/>
      <w:lvlJc w:val="left"/>
      <w:pPr>
        <w:ind w:left="10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73C"/>
    <w:rsid w:val="000A5E1D"/>
    <w:rsid w:val="000C31FF"/>
    <w:rsid w:val="00121458"/>
    <w:rsid w:val="002340B8"/>
    <w:rsid w:val="00263A91"/>
    <w:rsid w:val="00283AEC"/>
    <w:rsid w:val="003241DB"/>
    <w:rsid w:val="003E44FA"/>
    <w:rsid w:val="00412098"/>
    <w:rsid w:val="0052065F"/>
    <w:rsid w:val="005949D6"/>
    <w:rsid w:val="006814CE"/>
    <w:rsid w:val="00770731"/>
    <w:rsid w:val="00833F52"/>
    <w:rsid w:val="00891164"/>
    <w:rsid w:val="00907B12"/>
    <w:rsid w:val="00976BA3"/>
    <w:rsid w:val="009C50E1"/>
    <w:rsid w:val="009E473C"/>
    <w:rsid w:val="00C253FC"/>
    <w:rsid w:val="00CD732D"/>
    <w:rsid w:val="00DA314E"/>
    <w:rsid w:val="00DB7A03"/>
    <w:rsid w:val="00E7055E"/>
    <w:rsid w:val="00EE2706"/>
    <w:rsid w:val="00F0747A"/>
    <w:rsid w:val="00FF1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0C2E39"/>
  <w15:docId w15:val="{6E5971D1-4AA4-4106-9579-FE07ABDBF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115"/>
      <w:ind w:left="314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uiPriority w:val="1"/>
    <w:qFormat/>
    <w:pPr>
      <w:spacing w:before="52"/>
      <w:ind w:left="314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645" w:right="514"/>
    </w:pPr>
    <w:rPr>
      <w:sz w:val="20"/>
      <w:szCs w:val="20"/>
    </w:rPr>
  </w:style>
  <w:style w:type="paragraph" w:styleId="Title">
    <w:name w:val="Title"/>
    <w:basedOn w:val="Normal"/>
    <w:uiPriority w:val="1"/>
    <w:qFormat/>
    <w:pPr>
      <w:spacing w:before="60"/>
      <w:ind w:right="8"/>
      <w:jc w:val="center"/>
    </w:pPr>
    <w:rPr>
      <w:b/>
      <w:bCs/>
      <w:sz w:val="39"/>
      <w:szCs w:val="3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EE270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9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9D6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D732D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CD73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4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nkedin.com/in/jayanthbalin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yanthbalina135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5F424-08D9-43D4-A8A0-1A5BD49BF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066</Words>
  <Characters>7025</Characters>
  <Application>Microsoft Office Word</Application>
  <DocSecurity>0</DocSecurity>
  <Lines>117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Jayanth_Resume (1)</vt:lpstr>
    </vt:vector>
  </TitlesOfParts>
  <Company/>
  <LinksUpToDate>false</LinksUpToDate>
  <CharactersWithSpaces>8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Jayanth_Resume (1)</dc:title>
  <dc:creator>jayanth balina</dc:creator>
  <cp:lastModifiedBy>jayanth balina</cp:lastModifiedBy>
  <cp:revision>6</cp:revision>
  <cp:lastPrinted>2025-01-08T07:36:00Z</cp:lastPrinted>
  <dcterms:created xsi:type="dcterms:W3CDTF">2025-01-08T02:00:00Z</dcterms:created>
  <dcterms:modified xsi:type="dcterms:W3CDTF">2025-01-08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30T00:00:00Z</vt:filetime>
  </property>
  <property fmtid="{D5CDD505-2E9C-101B-9397-08002B2CF9AE}" pid="3" name="LastSaved">
    <vt:filetime>2025-01-07T00:00:00Z</vt:filetime>
  </property>
  <property fmtid="{D5CDD505-2E9C-101B-9397-08002B2CF9AE}" pid="4" name="Producer">
    <vt:lpwstr>Microsoft: Print To PDF</vt:lpwstr>
  </property>
  <property fmtid="{D5CDD505-2E9C-101B-9397-08002B2CF9AE}" pid="5" name="GrammarlyDocumentId">
    <vt:lpwstr>3127de1b59caed7ab82710ab044e9bfbf18fc96f7ff38c17e68241a91602d0ae</vt:lpwstr>
  </property>
</Properties>
</file>